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6B" w:rsidRPr="006F2939" w:rsidRDefault="0001436B" w:rsidP="0001436B">
      <w:pPr>
        <w:keepNext/>
        <w:jc w:val="center"/>
        <w:outlineLvl w:val="1"/>
        <w:rPr>
          <w:b/>
          <w:sz w:val="24"/>
          <w:szCs w:val="24"/>
          <w:u w:val="single"/>
          <w:lang w:val="ro-RO"/>
        </w:rPr>
      </w:pPr>
      <w:r w:rsidRPr="006F2939">
        <w:rPr>
          <w:b/>
          <w:sz w:val="24"/>
          <w:szCs w:val="24"/>
          <w:u w:val="single"/>
          <w:lang w:val="ro-RO"/>
        </w:rPr>
        <w:t>O R  A  R U  L</w:t>
      </w:r>
    </w:p>
    <w:p w:rsidR="0001436B" w:rsidRPr="006F2939" w:rsidRDefault="007E433C" w:rsidP="0001436B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>Lucrărilor practice</w:t>
      </w:r>
    </w:p>
    <w:p w:rsidR="007E433C" w:rsidRPr="006F2939" w:rsidRDefault="007E433C" w:rsidP="0001436B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>la Oncologie</w:t>
      </w:r>
    </w:p>
    <w:p w:rsidR="00F75ED0" w:rsidRPr="006F2939" w:rsidRDefault="007E433C" w:rsidP="00F75ED0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6F2939">
        <w:rPr>
          <w:sz w:val="24"/>
          <w:szCs w:val="24"/>
          <w:lang w:val="ro-RO"/>
        </w:rPr>
        <w:t xml:space="preserve">pentru studenții </w:t>
      </w:r>
      <w:r w:rsidR="00A418B5" w:rsidRPr="006F2939">
        <w:rPr>
          <w:b/>
          <w:sz w:val="24"/>
          <w:szCs w:val="24"/>
          <w:lang w:val="ro-RO"/>
        </w:rPr>
        <w:t xml:space="preserve">anului </w:t>
      </w:r>
      <w:r w:rsidRPr="006F2939">
        <w:rPr>
          <w:b/>
          <w:sz w:val="24"/>
          <w:szCs w:val="24"/>
          <w:lang w:val="ro-RO"/>
        </w:rPr>
        <w:t>V</w:t>
      </w:r>
      <w:r w:rsidR="00F75ED0" w:rsidRPr="006F2939">
        <w:rPr>
          <w:b/>
          <w:sz w:val="24"/>
          <w:szCs w:val="24"/>
          <w:lang w:val="ro-RO"/>
        </w:rPr>
        <w:t>,</w:t>
      </w:r>
      <w:r w:rsidRPr="006F2939">
        <w:rPr>
          <w:sz w:val="24"/>
          <w:szCs w:val="24"/>
          <w:lang w:val="ro-RO"/>
        </w:rPr>
        <w:t xml:space="preserve"> </w:t>
      </w:r>
      <w:r w:rsidR="00F75ED0" w:rsidRPr="006F2939">
        <w:rPr>
          <w:sz w:val="24"/>
          <w:szCs w:val="24"/>
          <w:lang w:val="ro-RO"/>
        </w:rPr>
        <w:t xml:space="preserve">Facultatea de </w:t>
      </w:r>
      <w:r w:rsidR="00A418B5" w:rsidRPr="006F2939">
        <w:rPr>
          <w:b/>
          <w:sz w:val="24"/>
          <w:szCs w:val="24"/>
          <w:lang w:val="ro-RO"/>
        </w:rPr>
        <w:t>Stomatologie</w:t>
      </w:r>
      <w:r w:rsidR="00F75ED0" w:rsidRPr="006F2939">
        <w:rPr>
          <w:b/>
          <w:sz w:val="24"/>
          <w:szCs w:val="24"/>
          <w:lang w:val="ro-RO"/>
        </w:rPr>
        <w:t>,</w:t>
      </w:r>
    </w:p>
    <w:p w:rsidR="0001436B" w:rsidRPr="006F2939" w:rsidRDefault="007E433C" w:rsidP="007E433C">
      <w:pPr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 xml:space="preserve">semestrul </w:t>
      </w:r>
      <w:r w:rsidR="00F75ED0" w:rsidRPr="006F2939">
        <w:rPr>
          <w:b/>
          <w:sz w:val="24"/>
          <w:szCs w:val="24"/>
          <w:lang w:val="ro-RO"/>
        </w:rPr>
        <w:t>de toamnă</w:t>
      </w:r>
      <w:r w:rsidR="00F75ED0" w:rsidRPr="006F2939">
        <w:rPr>
          <w:sz w:val="24"/>
          <w:szCs w:val="24"/>
          <w:lang w:val="ro-RO"/>
        </w:rPr>
        <w:t>, anul universitar</w:t>
      </w:r>
      <w:r w:rsidRPr="006F2939">
        <w:rPr>
          <w:sz w:val="24"/>
          <w:szCs w:val="24"/>
          <w:lang w:val="ro-RO"/>
        </w:rPr>
        <w:t xml:space="preserve"> </w:t>
      </w:r>
      <w:r w:rsidR="00F51E1D" w:rsidRPr="006F2939">
        <w:rPr>
          <w:b/>
          <w:sz w:val="24"/>
          <w:szCs w:val="24"/>
          <w:lang w:val="ro-RO"/>
        </w:rPr>
        <w:t>2021-2022</w:t>
      </w:r>
    </w:p>
    <w:p w:rsidR="00710BB3" w:rsidRPr="006F2939" w:rsidRDefault="00710BB3" w:rsidP="00710BB3">
      <w:pPr>
        <w:pBdr>
          <w:bottom w:val="single" w:sz="12" w:space="0" w:color="auto"/>
        </w:pBdr>
        <w:tabs>
          <w:tab w:val="left" w:pos="7875"/>
        </w:tabs>
        <w:rPr>
          <w:sz w:val="24"/>
          <w:szCs w:val="24"/>
          <w:u w:val="single"/>
          <w:lang w:val="ro-RO"/>
        </w:rPr>
      </w:pPr>
      <w:r w:rsidRPr="006F2939">
        <w:rPr>
          <w:sz w:val="24"/>
          <w:szCs w:val="24"/>
          <w:lang w:val="ro-RO"/>
        </w:rPr>
        <w:t xml:space="preserve">   </w:t>
      </w:r>
      <w:r w:rsidRPr="006F2939">
        <w:rPr>
          <w:sz w:val="24"/>
          <w:szCs w:val="24"/>
          <w:lang w:val="ro-RO"/>
        </w:rPr>
        <w:tab/>
      </w:r>
    </w:p>
    <w:p w:rsidR="00121D3A" w:rsidRPr="006F2939" w:rsidRDefault="00121D3A" w:rsidP="007E433C">
      <w:pPr>
        <w:pStyle w:val="1"/>
        <w:rPr>
          <w:sz w:val="24"/>
          <w:szCs w:val="24"/>
          <w:u w:val="single"/>
        </w:rPr>
      </w:pPr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9"/>
        <w:gridCol w:w="4970"/>
      </w:tblGrid>
      <w:tr w:rsidR="00121D3A" w:rsidRPr="006F2939" w:rsidTr="00F51E1D">
        <w:trPr>
          <w:trHeight w:val="261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121D3A" w:rsidRPr="006F2939" w:rsidRDefault="00F75ED0" w:rsidP="00917F1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9" w:type="dxa"/>
            <w:tcBorders>
              <w:top w:val="single" w:sz="18" w:space="0" w:color="auto"/>
              <w:right w:val="single" w:sz="18" w:space="0" w:color="auto"/>
            </w:tcBorders>
          </w:tcPr>
          <w:p w:rsidR="00121D3A" w:rsidRPr="006F2939" w:rsidRDefault="00DC636E" w:rsidP="00917F17">
            <w:pPr>
              <w:ind w:left="392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Data/ora</w:t>
            </w:r>
          </w:p>
        </w:tc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D3A" w:rsidRPr="006F2939" w:rsidRDefault="00DC636E" w:rsidP="00917F1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Grupa/ Corp didactic</w:t>
            </w:r>
          </w:p>
        </w:tc>
      </w:tr>
      <w:tr w:rsidR="00BA4E27" w:rsidRPr="00516FA2" w:rsidTr="00F51E1D">
        <w:trPr>
          <w:trHeight w:val="240"/>
        </w:trPr>
        <w:tc>
          <w:tcPr>
            <w:tcW w:w="567" w:type="dxa"/>
            <w:vMerge w:val="restart"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4679" w:type="dxa"/>
            <w:vMerge w:val="restart"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    </w:t>
            </w:r>
          </w:p>
          <w:p w:rsidR="00BA4E27" w:rsidRPr="006F2939" w:rsidRDefault="00BA4E27" w:rsidP="00BA4E27">
            <w:pPr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15.11.2021 – 19.11.2021</w:t>
            </w:r>
          </w:p>
          <w:p w:rsidR="00BA4E27" w:rsidRPr="006F2939" w:rsidRDefault="00BA4E27" w:rsidP="00BA4E27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A4E27" w:rsidRPr="006F2939" w:rsidRDefault="00BA4E27" w:rsidP="00BA4E27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A4E27" w:rsidRPr="006F2939" w:rsidRDefault="00BA4E27" w:rsidP="00BA4E27">
            <w:pPr>
              <w:ind w:right="870"/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Prelegere online       08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 xml:space="preserve">00  -  </w:t>
            </w:r>
            <w:r w:rsidRPr="006F2939">
              <w:rPr>
                <w:b/>
                <w:sz w:val="24"/>
                <w:szCs w:val="24"/>
                <w:lang w:val="ro-RO"/>
              </w:rPr>
              <w:t>9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</w:p>
          <w:p w:rsidR="00BA4E27" w:rsidRPr="006F2939" w:rsidRDefault="00BA4E27" w:rsidP="00BA4E27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A4E27" w:rsidRPr="006F2939" w:rsidRDefault="00BA4E27" w:rsidP="00BA4E27">
            <w:pPr>
              <w:ind w:right="870"/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Lecția practică </w:t>
            </w: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onsite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   11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Pr="006F2939">
              <w:rPr>
                <w:b/>
                <w:sz w:val="24"/>
                <w:szCs w:val="24"/>
                <w:lang w:val="ro-RO"/>
              </w:rPr>
              <w:t>-14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  <w:p w:rsidR="00BA4E27" w:rsidRPr="006F2939" w:rsidRDefault="00BA4E27" w:rsidP="00BA4E27">
            <w:pPr>
              <w:ind w:right="87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BA4E27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1711 </w:t>
            </w: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Eng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6F2939">
              <w:rPr>
                <w:b/>
                <w:sz w:val="24"/>
                <w:szCs w:val="24"/>
                <w:lang w:val="en-US"/>
              </w:rPr>
              <w:t>Cucieru</w:t>
            </w:r>
            <w:proofErr w:type="spellEnd"/>
            <w:r w:rsidRPr="006F2939">
              <w:rPr>
                <w:b/>
                <w:sz w:val="24"/>
                <w:szCs w:val="24"/>
                <w:lang w:val="en-US"/>
              </w:rPr>
              <w:t xml:space="preserve"> Cristina, </w:t>
            </w:r>
            <w:proofErr w:type="spellStart"/>
            <w:r w:rsidRPr="006F2939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Pr="006F2939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F2939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BA4E27" w:rsidRPr="00516FA2" w:rsidTr="00F51E1D">
        <w:trPr>
          <w:trHeight w:val="188"/>
        </w:trPr>
        <w:tc>
          <w:tcPr>
            <w:tcW w:w="567" w:type="dxa"/>
            <w:vMerge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0F37C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1712 </w:t>
            </w: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Eng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– </w:t>
            </w:r>
            <w:proofErr w:type="spellStart"/>
            <w:r w:rsidR="000F37CA" w:rsidRPr="006F2939">
              <w:rPr>
                <w:b/>
                <w:sz w:val="24"/>
                <w:szCs w:val="24"/>
                <w:lang w:val="ro-RO"/>
              </w:rPr>
              <w:t>Vîrlan</w:t>
            </w:r>
            <w:proofErr w:type="spellEnd"/>
            <w:r w:rsidR="000F37CA" w:rsidRPr="006F2939">
              <w:rPr>
                <w:b/>
                <w:sz w:val="24"/>
                <w:szCs w:val="24"/>
                <w:lang w:val="ro-RO"/>
              </w:rPr>
              <w:t xml:space="preserve"> Mariana</w:t>
            </w:r>
            <w:r w:rsidRPr="006F2939">
              <w:rPr>
                <w:b/>
                <w:sz w:val="24"/>
                <w:szCs w:val="24"/>
                <w:lang w:val="ro-RO"/>
              </w:rPr>
              <w:t>, asist. univ.</w:t>
            </w:r>
          </w:p>
        </w:tc>
      </w:tr>
      <w:tr w:rsidR="00BA4E27" w:rsidRPr="00516FA2" w:rsidTr="00F51E1D">
        <w:trPr>
          <w:trHeight w:val="188"/>
        </w:trPr>
        <w:tc>
          <w:tcPr>
            <w:tcW w:w="567" w:type="dxa"/>
            <w:vMerge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BA4E27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1713 </w:t>
            </w: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Eng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Șveț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Veronica, asist. univ.</w:t>
            </w:r>
          </w:p>
        </w:tc>
      </w:tr>
      <w:tr w:rsidR="00BA4E27" w:rsidRPr="00516FA2" w:rsidTr="00BB68D8">
        <w:trPr>
          <w:trHeight w:val="656"/>
        </w:trPr>
        <w:tc>
          <w:tcPr>
            <w:tcW w:w="567" w:type="dxa"/>
            <w:vMerge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0F37C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F2939">
              <w:rPr>
                <w:b/>
                <w:sz w:val="24"/>
                <w:szCs w:val="24"/>
                <w:lang w:val="en-US"/>
              </w:rPr>
              <w:t xml:space="preserve">1714 </w:t>
            </w:r>
            <w:proofErr w:type="spellStart"/>
            <w:r w:rsidRPr="006F2939">
              <w:rPr>
                <w:b/>
                <w:sz w:val="24"/>
                <w:szCs w:val="24"/>
                <w:lang w:val="en-US"/>
              </w:rPr>
              <w:t>Eng</w:t>
            </w:r>
            <w:proofErr w:type="spellEnd"/>
            <w:r w:rsidRPr="006F2939">
              <w:rPr>
                <w:b/>
                <w:sz w:val="24"/>
                <w:szCs w:val="24"/>
                <w:lang w:val="en-US"/>
              </w:rPr>
              <w:t>-</w:t>
            </w:r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Bacalîm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 Lilia,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as</w:t>
            </w:r>
            <w:r w:rsidRPr="006F2939">
              <w:rPr>
                <w:b/>
                <w:sz w:val="24"/>
                <w:szCs w:val="24"/>
                <w:lang w:val="en-US"/>
              </w:rPr>
              <w:t>ist</w:t>
            </w:r>
            <w:proofErr w:type="spellEnd"/>
            <w:r w:rsidRPr="006F2939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F2939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</w:p>
        </w:tc>
      </w:tr>
      <w:tr w:rsidR="00F51E1D" w:rsidRPr="006F2939" w:rsidTr="00F5361F">
        <w:trPr>
          <w:trHeight w:val="261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51E1D" w:rsidRPr="006F2939" w:rsidRDefault="00F51E1D" w:rsidP="00F5361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9" w:type="dxa"/>
            <w:tcBorders>
              <w:top w:val="single" w:sz="18" w:space="0" w:color="auto"/>
              <w:right w:val="single" w:sz="18" w:space="0" w:color="auto"/>
            </w:tcBorders>
          </w:tcPr>
          <w:p w:rsidR="00F51E1D" w:rsidRPr="006F2939" w:rsidRDefault="00F51E1D" w:rsidP="00F5361F">
            <w:pPr>
              <w:ind w:left="392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Data/ora</w:t>
            </w:r>
          </w:p>
        </w:tc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E1D" w:rsidRPr="006F2939" w:rsidRDefault="00F51E1D" w:rsidP="00F5361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Grupa/ Corp didactic</w:t>
            </w:r>
          </w:p>
        </w:tc>
      </w:tr>
      <w:tr w:rsidR="00F51E1D" w:rsidRPr="006F2939" w:rsidTr="00F5361F">
        <w:trPr>
          <w:trHeight w:val="240"/>
        </w:trPr>
        <w:tc>
          <w:tcPr>
            <w:tcW w:w="567" w:type="dxa"/>
            <w:vMerge w:val="restart"/>
          </w:tcPr>
          <w:p w:rsidR="00F51E1D" w:rsidRPr="006F2939" w:rsidRDefault="00F51E1D" w:rsidP="00F5361F">
            <w:pPr>
              <w:rPr>
                <w:b/>
                <w:sz w:val="24"/>
                <w:szCs w:val="24"/>
                <w:lang w:val="ro-RO"/>
              </w:rPr>
            </w:pPr>
          </w:p>
          <w:p w:rsidR="00F51E1D" w:rsidRPr="006F2939" w:rsidRDefault="00F51E1D" w:rsidP="00F5361F">
            <w:pPr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4679" w:type="dxa"/>
            <w:vMerge w:val="restart"/>
            <w:tcBorders>
              <w:right w:val="single" w:sz="18" w:space="0" w:color="auto"/>
            </w:tcBorders>
          </w:tcPr>
          <w:p w:rsidR="00F51E1D" w:rsidRPr="006F2939" w:rsidRDefault="00F51E1D" w:rsidP="00F5361F">
            <w:pPr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    </w:t>
            </w:r>
          </w:p>
          <w:p w:rsidR="00F51E1D" w:rsidRPr="006F2939" w:rsidRDefault="00F51E1D" w:rsidP="00F5361F">
            <w:pPr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09.12.2021 – 15.12.2021</w:t>
            </w:r>
          </w:p>
          <w:p w:rsidR="00F51E1D" w:rsidRPr="006F2939" w:rsidRDefault="00F51E1D" w:rsidP="00F5361F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F51E1D" w:rsidRPr="006F2939" w:rsidRDefault="00F51E1D" w:rsidP="00F5361F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F51E1D" w:rsidRPr="006F2939" w:rsidRDefault="00F51E1D" w:rsidP="00F5361F">
            <w:pPr>
              <w:ind w:right="870"/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Prelegere online       08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 xml:space="preserve">00  -  </w:t>
            </w:r>
            <w:r w:rsidRPr="006F2939">
              <w:rPr>
                <w:b/>
                <w:sz w:val="24"/>
                <w:szCs w:val="24"/>
                <w:lang w:val="ro-RO"/>
              </w:rPr>
              <w:t>9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</w:p>
          <w:p w:rsidR="00F51E1D" w:rsidRPr="006F2939" w:rsidRDefault="00F51E1D" w:rsidP="00F5361F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F51E1D" w:rsidRPr="006F2939" w:rsidRDefault="00F51E1D" w:rsidP="00F5361F">
            <w:pPr>
              <w:ind w:right="870"/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Lecția practică </w:t>
            </w: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onsite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   11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Pr="006F2939">
              <w:rPr>
                <w:b/>
                <w:sz w:val="24"/>
                <w:szCs w:val="24"/>
                <w:lang w:val="ro-RO"/>
              </w:rPr>
              <w:t>-14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  <w:p w:rsidR="00F51E1D" w:rsidRPr="006F2939" w:rsidRDefault="00F51E1D" w:rsidP="00F5361F">
            <w:pPr>
              <w:ind w:right="87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1E1D" w:rsidRPr="006F2939" w:rsidRDefault="00BA4E27" w:rsidP="00F536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1701- </w:t>
            </w:r>
            <w:proofErr w:type="spellStart"/>
            <w:r w:rsidR="000F37CA" w:rsidRPr="006F2939">
              <w:rPr>
                <w:b/>
                <w:sz w:val="24"/>
                <w:szCs w:val="24"/>
                <w:lang w:val="ro-RO"/>
              </w:rPr>
              <w:t>Vîrlan</w:t>
            </w:r>
            <w:proofErr w:type="spellEnd"/>
            <w:r w:rsidR="000F37CA" w:rsidRPr="006F2939">
              <w:rPr>
                <w:b/>
                <w:sz w:val="24"/>
                <w:szCs w:val="24"/>
                <w:lang w:val="ro-RO"/>
              </w:rPr>
              <w:t xml:space="preserve"> Mariana, asist. univ.</w:t>
            </w:r>
          </w:p>
        </w:tc>
      </w:tr>
      <w:tr w:rsidR="00F51E1D" w:rsidRPr="006F2939" w:rsidTr="00F5361F">
        <w:trPr>
          <w:trHeight w:val="188"/>
        </w:trPr>
        <w:tc>
          <w:tcPr>
            <w:tcW w:w="567" w:type="dxa"/>
            <w:vMerge/>
          </w:tcPr>
          <w:p w:rsidR="00F51E1D" w:rsidRPr="006F2939" w:rsidRDefault="00F51E1D" w:rsidP="00F5361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F51E1D" w:rsidRPr="006F2939" w:rsidRDefault="00F51E1D" w:rsidP="00F5361F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F5361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F2939">
              <w:rPr>
                <w:b/>
                <w:sz w:val="24"/>
                <w:szCs w:val="24"/>
                <w:lang w:val="en-US"/>
              </w:rPr>
              <w:t>1702-</w:t>
            </w:r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Odobescu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Oxana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</w:p>
        </w:tc>
      </w:tr>
      <w:tr w:rsidR="00F51E1D" w:rsidRPr="006F2939" w:rsidTr="00F5361F">
        <w:trPr>
          <w:trHeight w:val="188"/>
        </w:trPr>
        <w:tc>
          <w:tcPr>
            <w:tcW w:w="567" w:type="dxa"/>
            <w:vMerge/>
          </w:tcPr>
          <w:p w:rsidR="00F51E1D" w:rsidRPr="006F2939" w:rsidRDefault="00F51E1D" w:rsidP="00F5361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F51E1D" w:rsidRPr="006F2939" w:rsidRDefault="00F51E1D" w:rsidP="00F5361F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F51E1D" w:rsidRPr="006F2939" w:rsidRDefault="00BA4E27" w:rsidP="00F536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1703-</w:t>
            </w:r>
            <w:r w:rsidR="000F37CA" w:rsidRPr="006F2939">
              <w:rPr>
                <w:b/>
                <w:sz w:val="24"/>
                <w:szCs w:val="24"/>
                <w:lang w:val="ro-RO"/>
              </w:rPr>
              <w:t xml:space="preserve"> Șchiopu Victor, asist. univ.</w:t>
            </w:r>
          </w:p>
        </w:tc>
      </w:tr>
      <w:tr w:rsidR="00F51E1D" w:rsidRPr="006F2939" w:rsidTr="00F5361F">
        <w:trPr>
          <w:trHeight w:val="200"/>
        </w:trPr>
        <w:tc>
          <w:tcPr>
            <w:tcW w:w="567" w:type="dxa"/>
            <w:vMerge/>
          </w:tcPr>
          <w:p w:rsidR="00F51E1D" w:rsidRPr="006F2939" w:rsidRDefault="00F51E1D" w:rsidP="00F5361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F51E1D" w:rsidRPr="006F2939" w:rsidRDefault="00F51E1D" w:rsidP="00F5361F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F51E1D" w:rsidRPr="006F2939" w:rsidRDefault="00BA4E27" w:rsidP="000F37C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F2939">
              <w:rPr>
                <w:b/>
                <w:sz w:val="24"/>
                <w:szCs w:val="24"/>
                <w:lang w:val="en-US"/>
              </w:rPr>
              <w:t>1704-</w:t>
            </w:r>
            <w:r w:rsidR="000F37CA" w:rsidRPr="006F2939">
              <w:rPr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Cucieru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 Cristina,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</w:p>
        </w:tc>
      </w:tr>
      <w:tr w:rsidR="00F51E1D" w:rsidRPr="006F2939" w:rsidTr="00F5361F">
        <w:trPr>
          <w:trHeight w:val="403"/>
        </w:trPr>
        <w:tc>
          <w:tcPr>
            <w:tcW w:w="567" w:type="dxa"/>
            <w:vMerge/>
          </w:tcPr>
          <w:p w:rsidR="00F51E1D" w:rsidRPr="006F2939" w:rsidRDefault="00F51E1D" w:rsidP="00F5361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F51E1D" w:rsidRPr="006F2939" w:rsidRDefault="00F51E1D" w:rsidP="00F5361F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51E1D" w:rsidRPr="006F2939" w:rsidRDefault="00BA4E27" w:rsidP="00F5361F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1705-</w:t>
            </w:r>
            <w:r w:rsidR="000F37CA" w:rsidRPr="006F2939">
              <w:rPr>
                <w:b/>
                <w:sz w:val="24"/>
                <w:szCs w:val="24"/>
                <w:lang w:val="ro-RO"/>
              </w:rPr>
              <w:t xml:space="preserve"> Popescu Constantin, asist. univ.</w:t>
            </w:r>
          </w:p>
        </w:tc>
      </w:tr>
      <w:tr w:rsidR="00F51E1D" w:rsidRPr="006F2939" w:rsidTr="00F5361F">
        <w:trPr>
          <w:trHeight w:val="261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51E1D" w:rsidRPr="006F2939" w:rsidRDefault="00F51E1D" w:rsidP="00F5361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9" w:type="dxa"/>
            <w:tcBorders>
              <w:top w:val="single" w:sz="18" w:space="0" w:color="auto"/>
              <w:right w:val="single" w:sz="18" w:space="0" w:color="auto"/>
            </w:tcBorders>
          </w:tcPr>
          <w:p w:rsidR="00F51E1D" w:rsidRPr="006F2939" w:rsidRDefault="00F51E1D" w:rsidP="00F5361F">
            <w:pPr>
              <w:ind w:left="392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Data/ora</w:t>
            </w:r>
          </w:p>
        </w:tc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E1D" w:rsidRPr="006F2939" w:rsidRDefault="00F51E1D" w:rsidP="00F5361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Grupa/ Corp didactic</w:t>
            </w:r>
          </w:p>
        </w:tc>
      </w:tr>
      <w:tr w:rsidR="00BA4E27" w:rsidRPr="006F2939" w:rsidTr="00DE66AD">
        <w:trPr>
          <w:trHeight w:val="395"/>
        </w:trPr>
        <w:tc>
          <w:tcPr>
            <w:tcW w:w="567" w:type="dxa"/>
            <w:vMerge w:val="restart"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4679" w:type="dxa"/>
            <w:vMerge w:val="restart"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    </w:t>
            </w:r>
          </w:p>
          <w:p w:rsidR="00BA4E27" w:rsidRPr="006F2939" w:rsidRDefault="00BA4E27" w:rsidP="00BA4E27">
            <w:pPr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20.01.2022 – 26.01.2022</w:t>
            </w:r>
          </w:p>
          <w:p w:rsidR="00BA4E27" w:rsidRPr="006F2939" w:rsidRDefault="00BA4E27" w:rsidP="00BA4E27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A4E27" w:rsidRPr="006F2939" w:rsidRDefault="00BA4E27" w:rsidP="00BA4E27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A4E27" w:rsidRPr="006F2939" w:rsidRDefault="00BA4E27" w:rsidP="00BA4E27">
            <w:pPr>
              <w:ind w:right="870"/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Prelegere online       08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 xml:space="preserve">00  -  </w:t>
            </w:r>
            <w:r w:rsidRPr="006F2939">
              <w:rPr>
                <w:b/>
                <w:sz w:val="24"/>
                <w:szCs w:val="24"/>
                <w:lang w:val="ro-RO"/>
              </w:rPr>
              <w:t>9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</w:p>
          <w:p w:rsidR="00BA4E27" w:rsidRPr="006F2939" w:rsidRDefault="00BA4E27" w:rsidP="00BA4E27">
            <w:pPr>
              <w:ind w:left="252" w:right="87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A4E27" w:rsidRPr="006F2939" w:rsidRDefault="00BA4E27" w:rsidP="00BA4E27">
            <w:pPr>
              <w:ind w:right="870"/>
              <w:jc w:val="center"/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Lecția practică </w:t>
            </w: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onsite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   11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Pr="006F2939">
              <w:rPr>
                <w:b/>
                <w:sz w:val="24"/>
                <w:szCs w:val="24"/>
                <w:lang w:val="ro-RO"/>
              </w:rPr>
              <w:t>-14</w:t>
            </w:r>
            <w:r w:rsidRPr="006F2939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BA4E27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1706 - </w:t>
            </w:r>
            <w:proofErr w:type="spellStart"/>
            <w:r w:rsidR="000F37CA" w:rsidRPr="006F2939">
              <w:rPr>
                <w:b/>
                <w:sz w:val="24"/>
                <w:szCs w:val="24"/>
                <w:lang w:val="ro-RO"/>
              </w:rPr>
              <w:t>Șveț</w:t>
            </w:r>
            <w:proofErr w:type="spellEnd"/>
            <w:r w:rsidR="000F37CA" w:rsidRPr="006F2939">
              <w:rPr>
                <w:b/>
                <w:sz w:val="24"/>
                <w:szCs w:val="24"/>
                <w:lang w:val="ro-RO"/>
              </w:rPr>
              <w:t xml:space="preserve"> Veronica, asist. univ.</w:t>
            </w:r>
          </w:p>
        </w:tc>
      </w:tr>
      <w:tr w:rsidR="00BA4E27" w:rsidRPr="006F2939" w:rsidTr="00DE66AD">
        <w:trPr>
          <w:trHeight w:val="410"/>
        </w:trPr>
        <w:tc>
          <w:tcPr>
            <w:tcW w:w="567" w:type="dxa"/>
            <w:vMerge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BA4E27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1707 – Șchiopu Victor, asist. univ.</w:t>
            </w:r>
          </w:p>
        </w:tc>
      </w:tr>
      <w:tr w:rsidR="00BA4E27" w:rsidRPr="006F2939" w:rsidTr="00BB68D8">
        <w:trPr>
          <w:trHeight w:val="378"/>
        </w:trPr>
        <w:tc>
          <w:tcPr>
            <w:tcW w:w="567" w:type="dxa"/>
            <w:vMerge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0F37CA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1708 -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Bacalîm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 Lilia,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</w:p>
        </w:tc>
      </w:tr>
      <w:tr w:rsidR="00BA4E27" w:rsidRPr="00516FA2" w:rsidTr="00BB68D8">
        <w:trPr>
          <w:trHeight w:val="412"/>
        </w:trPr>
        <w:tc>
          <w:tcPr>
            <w:tcW w:w="567" w:type="dxa"/>
            <w:vMerge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right w:val="single" w:sz="18" w:space="0" w:color="auto"/>
            </w:tcBorders>
          </w:tcPr>
          <w:p w:rsidR="00BA4E27" w:rsidRPr="006F2939" w:rsidRDefault="00BA4E27" w:rsidP="00BA4E27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F2939">
              <w:rPr>
                <w:b/>
                <w:sz w:val="24"/>
                <w:szCs w:val="24"/>
                <w:lang w:val="en-US"/>
              </w:rPr>
              <w:t xml:space="preserve">1709 </w:t>
            </w:r>
            <w:proofErr w:type="spellStart"/>
            <w:r w:rsidRPr="006F2939">
              <w:rPr>
                <w:b/>
                <w:sz w:val="24"/>
                <w:szCs w:val="24"/>
                <w:lang w:val="en-US"/>
              </w:rPr>
              <w:t>Rus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Odobescu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Oxana</w:t>
            </w:r>
            <w:proofErr w:type="spellEnd"/>
            <w:r w:rsidR="000F37CA" w:rsidRPr="006F2939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F37CA" w:rsidRPr="006F2939">
              <w:rPr>
                <w:b/>
                <w:sz w:val="24"/>
                <w:szCs w:val="24"/>
                <w:lang w:val="en-US"/>
              </w:rPr>
              <w:t>as</w:t>
            </w:r>
            <w:r w:rsidRPr="006F2939">
              <w:rPr>
                <w:b/>
                <w:sz w:val="24"/>
                <w:szCs w:val="24"/>
                <w:lang w:val="en-US"/>
              </w:rPr>
              <w:t>ist</w:t>
            </w:r>
            <w:proofErr w:type="spellEnd"/>
            <w:r w:rsidRPr="006F2939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F2939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</w:p>
        </w:tc>
      </w:tr>
      <w:tr w:rsidR="00BA4E27" w:rsidRPr="00516FA2" w:rsidTr="005D71C3">
        <w:trPr>
          <w:trHeight w:val="578"/>
        </w:trPr>
        <w:tc>
          <w:tcPr>
            <w:tcW w:w="567" w:type="dxa"/>
            <w:vMerge/>
          </w:tcPr>
          <w:p w:rsidR="00BA4E27" w:rsidRPr="006F2939" w:rsidRDefault="00BA4E27" w:rsidP="00BA4E2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79" w:type="dxa"/>
            <w:vMerge/>
            <w:tcBorders>
              <w:right w:val="single" w:sz="18" w:space="0" w:color="auto"/>
            </w:tcBorders>
          </w:tcPr>
          <w:p w:rsidR="00BA4E27" w:rsidRPr="006F2939" w:rsidRDefault="00BA4E27" w:rsidP="00BA4E2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49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4E27" w:rsidRPr="006F2939" w:rsidRDefault="00BA4E27" w:rsidP="00BA4E27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1710 Rus- Popescu Constantin, asist. univ.</w:t>
            </w:r>
          </w:p>
        </w:tc>
      </w:tr>
    </w:tbl>
    <w:p w:rsidR="004635F7" w:rsidRPr="006F2939" w:rsidRDefault="004635F7" w:rsidP="008B2BCF">
      <w:pPr>
        <w:ind w:right="-6"/>
        <w:rPr>
          <w:b/>
          <w:sz w:val="24"/>
          <w:szCs w:val="24"/>
          <w:lang w:val="ro-RO"/>
        </w:rPr>
      </w:pPr>
    </w:p>
    <w:p w:rsidR="00243C8E" w:rsidRPr="006F2939" w:rsidRDefault="00243C8E" w:rsidP="008B2BCF">
      <w:pPr>
        <w:ind w:right="-6"/>
        <w:rPr>
          <w:b/>
          <w:sz w:val="24"/>
          <w:szCs w:val="24"/>
          <w:lang w:val="ro-RO"/>
        </w:rPr>
      </w:pPr>
    </w:p>
    <w:p w:rsidR="00650A53" w:rsidRPr="006F2939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>TEMATICA LUCRĂRILOR PRACTICE</w:t>
      </w:r>
    </w:p>
    <w:p w:rsidR="00650A53" w:rsidRPr="006F2939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>la Oncologie</w:t>
      </w:r>
    </w:p>
    <w:p w:rsidR="00650A53" w:rsidRPr="006F2939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6F2939">
        <w:rPr>
          <w:sz w:val="24"/>
          <w:szCs w:val="24"/>
          <w:lang w:val="ro-RO"/>
        </w:rPr>
        <w:t xml:space="preserve">pentru studenții </w:t>
      </w:r>
      <w:r w:rsidR="00E9767C" w:rsidRPr="006F2939">
        <w:rPr>
          <w:b/>
          <w:sz w:val="24"/>
          <w:szCs w:val="24"/>
          <w:lang w:val="ro-RO"/>
        </w:rPr>
        <w:t xml:space="preserve">anului </w:t>
      </w:r>
      <w:r w:rsidRPr="006F2939">
        <w:rPr>
          <w:b/>
          <w:sz w:val="24"/>
          <w:szCs w:val="24"/>
          <w:lang w:val="ro-RO"/>
        </w:rPr>
        <w:t xml:space="preserve">V, </w:t>
      </w:r>
      <w:r w:rsidRPr="006F2939">
        <w:rPr>
          <w:sz w:val="24"/>
          <w:szCs w:val="24"/>
          <w:lang w:val="ro-RO"/>
        </w:rPr>
        <w:t>Facultatea de</w:t>
      </w:r>
      <w:r w:rsidR="00D40174" w:rsidRPr="006F2939">
        <w:rPr>
          <w:b/>
          <w:sz w:val="24"/>
          <w:szCs w:val="24"/>
          <w:lang w:val="ro-RO"/>
        </w:rPr>
        <w:t xml:space="preserve"> </w:t>
      </w:r>
      <w:r w:rsidR="00E9767C" w:rsidRPr="006F2939">
        <w:rPr>
          <w:b/>
          <w:sz w:val="24"/>
          <w:szCs w:val="24"/>
          <w:lang w:val="ro-RO"/>
        </w:rPr>
        <w:t>Stomatologie</w:t>
      </w:r>
      <w:r w:rsidRPr="006F2939">
        <w:rPr>
          <w:b/>
          <w:sz w:val="24"/>
          <w:szCs w:val="24"/>
          <w:lang w:val="ro-RO"/>
        </w:rPr>
        <w:t>,</w:t>
      </w:r>
    </w:p>
    <w:p w:rsidR="00650A53" w:rsidRPr="006F2939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 xml:space="preserve">semestrul de toamnă, </w:t>
      </w:r>
      <w:r w:rsidRPr="006F2939">
        <w:rPr>
          <w:sz w:val="24"/>
          <w:szCs w:val="24"/>
          <w:lang w:val="ro-RO"/>
        </w:rPr>
        <w:t>anul universitar</w:t>
      </w:r>
      <w:r w:rsidR="00516FA2">
        <w:rPr>
          <w:b/>
          <w:sz w:val="24"/>
          <w:szCs w:val="24"/>
          <w:lang w:val="ro-RO"/>
        </w:rPr>
        <w:t xml:space="preserve"> 2021-2022</w:t>
      </w:r>
    </w:p>
    <w:p w:rsidR="00650A53" w:rsidRPr="006F2939" w:rsidRDefault="00650A53" w:rsidP="008B2BCF">
      <w:pPr>
        <w:ind w:right="-6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 xml:space="preserve"> </w:t>
      </w:r>
    </w:p>
    <w:p w:rsidR="00650A53" w:rsidRPr="006F2939" w:rsidRDefault="00650A53" w:rsidP="008B2BCF">
      <w:pPr>
        <w:ind w:right="-6"/>
        <w:rPr>
          <w:b/>
          <w:sz w:val="24"/>
          <w:szCs w:val="24"/>
          <w:lang w:val="ro-R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9570"/>
      </w:tblGrid>
      <w:tr w:rsidR="00650A53" w:rsidRPr="006F2939" w:rsidTr="00650A53">
        <w:tc>
          <w:tcPr>
            <w:tcW w:w="625" w:type="dxa"/>
          </w:tcPr>
          <w:p w:rsidR="00650A53" w:rsidRPr="006F2939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9570" w:type="dxa"/>
          </w:tcPr>
          <w:p w:rsidR="00650A53" w:rsidRPr="006F2939" w:rsidRDefault="00650A53" w:rsidP="00650A53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</w:t>
            </w:r>
          </w:p>
        </w:tc>
      </w:tr>
      <w:tr w:rsidR="00650A53" w:rsidRPr="00516FA2" w:rsidTr="00650A53">
        <w:tc>
          <w:tcPr>
            <w:tcW w:w="625" w:type="dxa"/>
          </w:tcPr>
          <w:p w:rsidR="00650A53" w:rsidRPr="006F2939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9570" w:type="dxa"/>
          </w:tcPr>
          <w:p w:rsidR="008737C1" w:rsidRPr="006F2939" w:rsidRDefault="008737C1" w:rsidP="008737C1">
            <w:pPr>
              <w:spacing w:line="276" w:lineRule="auto"/>
              <w:contextualSpacing/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sz w:val="24"/>
                <w:szCs w:val="24"/>
                <w:lang w:val="en-US"/>
              </w:rPr>
              <w:t>Acordarea</w:t>
            </w:r>
            <w:proofErr w:type="spellEnd"/>
            <w:r w:rsidRPr="006F2939">
              <w:rPr>
                <w:sz w:val="24"/>
                <w:szCs w:val="24"/>
                <w:lang w:val="ro-RO"/>
              </w:rPr>
              <w:t xml:space="preserve"> îngrijirii medicale de specialitate pacienților cu </w:t>
            </w:r>
            <w:proofErr w:type="gramStart"/>
            <w:r w:rsidRPr="006F2939">
              <w:rPr>
                <w:sz w:val="24"/>
                <w:szCs w:val="24"/>
                <w:lang w:val="ro-RO"/>
              </w:rPr>
              <w:t>tumori ale regiunii maxilo-faciale</w:t>
            </w:r>
            <w:proofErr w:type="gramEnd"/>
            <w:r w:rsidRPr="006F2939">
              <w:rPr>
                <w:sz w:val="24"/>
                <w:szCs w:val="24"/>
                <w:lang w:val="ro-RO"/>
              </w:rPr>
              <w:t>. Epidemiologie.</w:t>
            </w:r>
          </w:p>
          <w:p w:rsidR="008737C1" w:rsidRPr="006F2939" w:rsidRDefault="008737C1" w:rsidP="008737C1">
            <w:pPr>
              <w:spacing w:line="276" w:lineRule="auto"/>
              <w:contextualSpacing/>
              <w:jc w:val="both"/>
              <w:rPr>
                <w:sz w:val="24"/>
                <w:szCs w:val="24"/>
                <w:lang w:val="ro-RO"/>
              </w:rPr>
            </w:pPr>
            <w:r w:rsidRPr="006F2939">
              <w:rPr>
                <w:sz w:val="24"/>
                <w:szCs w:val="24"/>
                <w:lang w:val="ro-RO"/>
              </w:rPr>
              <w:t>Principii de clasificare internațională (OMS). Metode de investigare a pacienților cu tumori în regiunea maxilo-facială.</w:t>
            </w:r>
          </w:p>
          <w:p w:rsidR="008737C1" w:rsidRPr="006F2939" w:rsidRDefault="008737C1" w:rsidP="008737C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lastRenderedPageBreak/>
              <w:t>Providing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specialized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medical care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o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patient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with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umor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he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maxillofacial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region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Epidemiology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>.</w:t>
            </w:r>
          </w:p>
          <w:p w:rsidR="00650A53" w:rsidRPr="006F2939" w:rsidRDefault="008737C1" w:rsidP="008737C1">
            <w:pPr>
              <w:ind w:right="-6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Principle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international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classification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(WHO).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Method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investigation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patient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with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umor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he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maxillofacial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region</w:t>
            </w:r>
            <w:proofErr w:type="spellEnd"/>
          </w:p>
        </w:tc>
      </w:tr>
      <w:tr w:rsidR="00650A53" w:rsidRPr="00516FA2" w:rsidTr="00650A53">
        <w:tc>
          <w:tcPr>
            <w:tcW w:w="625" w:type="dxa"/>
          </w:tcPr>
          <w:p w:rsidR="00650A53" w:rsidRPr="006F2939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9570" w:type="dxa"/>
          </w:tcPr>
          <w:p w:rsidR="008737C1" w:rsidRPr="006F2939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6F2939">
              <w:rPr>
                <w:sz w:val="24"/>
                <w:szCs w:val="24"/>
                <w:lang w:val="ro-RO"/>
              </w:rPr>
              <w:t>Formațiuni maligne ale pielii feței și ale buzei inferioare. Formațiuni epiteliale maligne ale organelor cavității bucale și ale țesuturilor moi ale feței.</w:t>
            </w:r>
          </w:p>
          <w:p w:rsidR="00650A53" w:rsidRPr="006F2939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Malignant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formation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facial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skin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and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lower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lip.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Epithelial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malignant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formation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oral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cavity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organ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and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soft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issue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he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face.</w:t>
            </w:r>
          </w:p>
        </w:tc>
      </w:tr>
      <w:tr w:rsidR="00650A53" w:rsidRPr="00516FA2" w:rsidTr="00650A53">
        <w:tc>
          <w:tcPr>
            <w:tcW w:w="625" w:type="dxa"/>
          </w:tcPr>
          <w:p w:rsidR="00650A53" w:rsidRPr="006F2939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9570" w:type="dxa"/>
          </w:tcPr>
          <w:p w:rsidR="008737C1" w:rsidRPr="006F2939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6F2939">
              <w:rPr>
                <w:sz w:val="24"/>
                <w:szCs w:val="24"/>
                <w:lang w:val="ro-RO"/>
              </w:rPr>
              <w:t>Tumori maligne primare ale maxilarelor.</w:t>
            </w:r>
          </w:p>
          <w:p w:rsidR="00650A53" w:rsidRPr="006F2939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Primary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malignant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umor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he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jaw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>.</w:t>
            </w:r>
          </w:p>
        </w:tc>
      </w:tr>
      <w:tr w:rsidR="00650A53" w:rsidRPr="00516FA2" w:rsidTr="00650A53">
        <w:tc>
          <w:tcPr>
            <w:tcW w:w="625" w:type="dxa"/>
          </w:tcPr>
          <w:p w:rsidR="00650A53" w:rsidRPr="006F2939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9570" w:type="dxa"/>
          </w:tcPr>
          <w:p w:rsidR="008737C1" w:rsidRPr="006F2939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6F2939">
              <w:rPr>
                <w:sz w:val="24"/>
                <w:szCs w:val="24"/>
                <w:lang w:val="ro-RO"/>
              </w:rPr>
              <w:t>Tumorile maligne ale glandelor salivare.</w:t>
            </w:r>
          </w:p>
          <w:p w:rsidR="00650A53" w:rsidRPr="006F2939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Malignant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umor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salivary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gland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>.</w:t>
            </w:r>
          </w:p>
        </w:tc>
      </w:tr>
      <w:tr w:rsidR="008737C1" w:rsidRPr="00516FA2" w:rsidTr="00650A53">
        <w:tc>
          <w:tcPr>
            <w:tcW w:w="625" w:type="dxa"/>
          </w:tcPr>
          <w:p w:rsidR="008737C1" w:rsidRPr="006F2939" w:rsidRDefault="008737C1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5. </w:t>
            </w:r>
          </w:p>
        </w:tc>
        <w:tc>
          <w:tcPr>
            <w:tcW w:w="9570" w:type="dxa"/>
          </w:tcPr>
          <w:p w:rsidR="008737C1" w:rsidRPr="006F2939" w:rsidRDefault="008737C1" w:rsidP="008737C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en-US"/>
              </w:rPr>
            </w:pPr>
            <w:r w:rsidRPr="006F2939">
              <w:rPr>
                <w:sz w:val="24"/>
                <w:szCs w:val="24"/>
                <w:lang w:val="ro-RO"/>
              </w:rPr>
              <w:t>Dispensarizarea pacienților cu tumori localizate în regiunea maxilo-facială.</w:t>
            </w:r>
          </w:p>
          <w:p w:rsidR="008737C1" w:rsidRPr="006F2939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Dispensary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care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he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patient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with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umor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and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tumor-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like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formations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the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maxillofacial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2939">
              <w:rPr>
                <w:i/>
                <w:sz w:val="24"/>
                <w:szCs w:val="24"/>
                <w:lang w:val="ro-RO"/>
              </w:rPr>
              <w:t>region</w:t>
            </w:r>
            <w:proofErr w:type="spellEnd"/>
            <w:r w:rsidRPr="006F2939">
              <w:rPr>
                <w:i/>
                <w:sz w:val="24"/>
                <w:szCs w:val="24"/>
                <w:lang w:val="ro-RO"/>
              </w:rPr>
              <w:t>.</w:t>
            </w:r>
          </w:p>
        </w:tc>
      </w:tr>
    </w:tbl>
    <w:p w:rsidR="008737C1" w:rsidRPr="006F2939" w:rsidRDefault="008737C1" w:rsidP="00426762">
      <w:pPr>
        <w:ind w:right="-6"/>
        <w:rPr>
          <w:b/>
          <w:sz w:val="24"/>
          <w:szCs w:val="24"/>
          <w:lang w:val="ro-RO"/>
        </w:rPr>
      </w:pPr>
    </w:p>
    <w:p w:rsidR="00710BB3" w:rsidRPr="006F2939" w:rsidRDefault="00710BB3" w:rsidP="00D40174">
      <w:pPr>
        <w:ind w:right="-6"/>
        <w:jc w:val="center"/>
        <w:rPr>
          <w:b/>
          <w:sz w:val="24"/>
          <w:szCs w:val="24"/>
          <w:lang w:val="ro-RO"/>
        </w:rPr>
      </w:pPr>
    </w:p>
    <w:p w:rsidR="00426762" w:rsidRPr="006F2939" w:rsidRDefault="00426762" w:rsidP="00D40174">
      <w:pPr>
        <w:ind w:right="-6"/>
        <w:jc w:val="center"/>
        <w:rPr>
          <w:b/>
          <w:sz w:val="24"/>
          <w:szCs w:val="24"/>
          <w:lang w:val="ro-RO"/>
        </w:rPr>
      </w:pPr>
    </w:p>
    <w:p w:rsidR="00D40174" w:rsidRPr="006F2939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>REPARTIZAREA TEMATICII LUCRĂRILOR PRACTICE</w:t>
      </w:r>
    </w:p>
    <w:p w:rsidR="00D40174" w:rsidRPr="006F2939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>la Oncologie</w:t>
      </w:r>
    </w:p>
    <w:p w:rsidR="00D40174" w:rsidRPr="006F2939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6F2939">
        <w:rPr>
          <w:sz w:val="24"/>
          <w:szCs w:val="24"/>
          <w:lang w:val="ro-RO"/>
        </w:rPr>
        <w:t xml:space="preserve">pentru studenții </w:t>
      </w:r>
      <w:r w:rsidR="00EE7403" w:rsidRPr="006F2939">
        <w:rPr>
          <w:b/>
          <w:sz w:val="24"/>
          <w:szCs w:val="24"/>
          <w:lang w:val="ro-RO"/>
        </w:rPr>
        <w:t xml:space="preserve">anului </w:t>
      </w:r>
      <w:r w:rsidRPr="006F2939">
        <w:rPr>
          <w:b/>
          <w:sz w:val="24"/>
          <w:szCs w:val="24"/>
          <w:lang w:val="ro-RO"/>
        </w:rPr>
        <w:t xml:space="preserve">V, </w:t>
      </w:r>
      <w:r w:rsidRPr="006F2939">
        <w:rPr>
          <w:sz w:val="24"/>
          <w:szCs w:val="24"/>
          <w:lang w:val="ro-RO"/>
        </w:rPr>
        <w:t>Facultatea de</w:t>
      </w:r>
      <w:r w:rsidRPr="006F2939">
        <w:rPr>
          <w:b/>
          <w:sz w:val="24"/>
          <w:szCs w:val="24"/>
          <w:lang w:val="ro-RO"/>
        </w:rPr>
        <w:t xml:space="preserve"> </w:t>
      </w:r>
      <w:r w:rsidR="00EE7403" w:rsidRPr="006F2939">
        <w:rPr>
          <w:b/>
          <w:sz w:val="24"/>
          <w:szCs w:val="24"/>
          <w:lang w:val="ro-RO"/>
        </w:rPr>
        <w:t>Stomatologie</w:t>
      </w:r>
      <w:bookmarkStart w:id="0" w:name="_GoBack"/>
      <w:bookmarkEnd w:id="0"/>
      <w:r w:rsidRPr="006F2939">
        <w:rPr>
          <w:b/>
          <w:sz w:val="24"/>
          <w:szCs w:val="24"/>
          <w:lang w:val="ro-RO"/>
        </w:rPr>
        <w:t>,</w:t>
      </w:r>
    </w:p>
    <w:p w:rsidR="00D40174" w:rsidRPr="006F2939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 xml:space="preserve">semestrul de toamnă, </w:t>
      </w:r>
      <w:r w:rsidRPr="006F2939">
        <w:rPr>
          <w:sz w:val="24"/>
          <w:szCs w:val="24"/>
          <w:lang w:val="ro-RO"/>
        </w:rPr>
        <w:t>anul universitar</w:t>
      </w:r>
      <w:r w:rsidR="00516FA2">
        <w:rPr>
          <w:b/>
          <w:sz w:val="24"/>
          <w:szCs w:val="24"/>
          <w:lang w:val="ro-RO"/>
        </w:rPr>
        <w:t xml:space="preserve"> 2021-2022</w:t>
      </w:r>
    </w:p>
    <w:p w:rsidR="00650A53" w:rsidRPr="006F2939" w:rsidRDefault="00650A53" w:rsidP="008B2BCF">
      <w:pPr>
        <w:ind w:right="-6"/>
        <w:rPr>
          <w:b/>
          <w:sz w:val="24"/>
          <w:szCs w:val="24"/>
          <w:lang w:val="ro-RO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069"/>
        <w:gridCol w:w="1538"/>
        <w:gridCol w:w="1268"/>
        <w:gridCol w:w="1268"/>
        <w:gridCol w:w="1280"/>
        <w:gridCol w:w="1251"/>
        <w:gridCol w:w="1268"/>
        <w:gridCol w:w="1259"/>
      </w:tblGrid>
      <w:tr w:rsidR="00C10FC0" w:rsidRPr="006F2939" w:rsidTr="00C10FC0">
        <w:trPr>
          <w:trHeight w:val="1017"/>
        </w:trPr>
        <w:tc>
          <w:tcPr>
            <w:tcW w:w="998" w:type="dxa"/>
          </w:tcPr>
          <w:p w:rsidR="00C10FC0" w:rsidRPr="006F2939" w:rsidRDefault="00C10FC0" w:rsidP="006E2F2A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Lecția Practică Nr.</w:t>
            </w:r>
          </w:p>
        </w:tc>
        <w:tc>
          <w:tcPr>
            <w:tcW w:w="1549" w:type="dxa"/>
          </w:tcPr>
          <w:p w:rsidR="00C10FC0" w:rsidRPr="006F2939" w:rsidRDefault="00C10FC0" w:rsidP="00C10FC0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Odobescu O.</w:t>
            </w:r>
          </w:p>
          <w:p w:rsidR="00C10FC0" w:rsidRPr="006F2939" w:rsidRDefault="00C10FC0" w:rsidP="00C10FC0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Asist. </w:t>
            </w: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univ</w:t>
            </w:r>
            <w:proofErr w:type="spellEnd"/>
          </w:p>
        </w:tc>
        <w:tc>
          <w:tcPr>
            <w:tcW w:w="1276" w:type="dxa"/>
          </w:tcPr>
          <w:p w:rsidR="00C10FC0" w:rsidRPr="006F2939" w:rsidRDefault="00C10FC0" w:rsidP="006E2F2A">
            <w:pPr>
              <w:ind w:right="-6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Cucieru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C.</w:t>
            </w:r>
          </w:p>
          <w:p w:rsidR="00C10FC0" w:rsidRPr="006F2939" w:rsidRDefault="00C10FC0" w:rsidP="006E2F2A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Asist. univ. </w:t>
            </w:r>
          </w:p>
        </w:tc>
        <w:tc>
          <w:tcPr>
            <w:tcW w:w="1275" w:type="dxa"/>
          </w:tcPr>
          <w:p w:rsidR="00C10FC0" w:rsidRPr="006F2939" w:rsidRDefault="00C10FC0" w:rsidP="006E2F2A">
            <w:pPr>
              <w:ind w:right="-6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Bacalîm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L.</w:t>
            </w:r>
          </w:p>
          <w:p w:rsidR="00C10FC0" w:rsidRPr="006F2939" w:rsidRDefault="00C10FC0" w:rsidP="006E2F2A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Asist. univ. </w:t>
            </w:r>
          </w:p>
        </w:tc>
        <w:tc>
          <w:tcPr>
            <w:tcW w:w="1294" w:type="dxa"/>
          </w:tcPr>
          <w:p w:rsidR="00C10FC0" w:rsidRPr="006F2939" w:rsidRDefault="00C10FC0" w:rsidP="00C10FC0">
            <w:pPr>
              <w:ind w:right="-6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Vîrlan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M. </w:t>
            </w:r>
          </w:p>
          <w:p w:rsidR="00C10FC0" w:rsidRPr="006F2939" w:rsidRDefault="00C10FC0" w:rsidP="00C10FC0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Asist. univ.</w:t>
            </w:r>
          </w:p>
        </w:tc>
        <w:tc>
          <w:tcPr>
            <w:tcW w:w="1258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Popescu C.</w:t>
            </w:r>
          </w:p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Asist. univ.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 xml:space="preserve">Șchiopu V. </w:t>
            </w:r>
          </w:p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Asist. univ.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6F2939">
              <w:rPr>
                <w:b/>
                <w:sz w:val="24"/>
                <w:szCs w:val="24"/>
                <w:lang w:val="ro-RO"/>
              </w:rPr>
              <w:t>Șveț</w:t>
            </w:r>
            <w:proofErr w:type="spellEnd"/>
            <w:r w:rsidRPr="006F2939">
              <w:rPr>
                <w:b/>
                <w:sz w:val="24"/>
                <w:szCs w:val="24"/>
                <w:lang w:val="ro-RO"/>
              </w:rPr>
              <w:t xml:space="preserve"> V.</w:t>
            </w:r>
          </w:p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Asist. univ.</w:t>
            </w:r>
          </w:p>
        </w:tc>
      </w:tr>
      <w:tr w:rsidR="00C10FC0" w:rsidRPr="006F2939" w:rsidTr="00C10FC0">
        <w:trPr>
          <w:trHeight w:val="258"/>
        </w:trPr>
        <w:tc>
          <w:tcPr>
            <w:tcW w:w="998" w:type="dxa"/>
          </w:tcPr>
          <w:p w:rsidR="00C10FC0" w:rsidRPr="006F2939" w:rsidRDefault="00C10FC0" w:rsidP="006E2F2A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49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1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2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3</w:t>
            </w:r>
          </w:p>
        </w:tc>
        <w:tc>
          <w:tcPr>
            <w:tcW w:w="1294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4</w:t>
            </w:r>
          </w:p>
        </w:tc>
        <w:tc>
          <w:tcPr>
            <w:tcW w:w="1258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5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2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4</w:t>
            </w:r>
          </w:p>
        </w:tc>
      </w:tr>
      <w:tr w:rsidR="00C10FC0" w:rsidRPr="006F2939" w:rsidTr="00C10FC0">
        <w:trPr>
          <w:trHeight w:val="243"/>
        </w:trPr>
        <w:tc>
          <w:tcPr>
            <w:tcW w:w="998" w:type="dxa"/>
          </w:tcPr>
          <w:p w:rsidR="00C10FC0" w:rsidRPr="006F2939" w:rsidRDefault="00C10FC0" w:rsidP="006E2F2A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549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2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3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4</w:t>
            </w:r>
          </w:p>
        </w:tc>
        <w:tc>
          <w:tcPr>
            <w:tcW w:w="1294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5</w:t>
            </w:r>
          </w:p>
        </w:tc>
        <w:tc>
          <w:tcPr>
            <w:tcW w:w="1258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1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3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5</w:t>
            </w:r>
          </w:p>
        </w:tc>
      </w:tr>
      <w:tr w:rsidR="00C10FC0" w:rsidRPr="006F2939" w:rsidTr="00C10FC0">
        <w:trPr>
          <w:trHeight w:val="258"/>
        </w:trPr>
        <w:tc>
          <w:tcPr>
            <w:tcW w:w="998" w:type="dxa"/>
          </w:tcPr>
          <w:p w:rsidR="00C10FC0" w:rsidRPr="006F2939" w:rsidRDefault="00C10FC0" w:rsidP="006E2F2A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549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3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4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5</w:t>
            </w:r>
          </w:p>
        </w:tc>
        <w:tc>
          <w:tcPr>
            <w:tcW w:w="1294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1</w:t>
            </w:r>
          </w:p>
        </w:tc>
        <w:tc>
          <w:tcPr>
            <w:tcW w:w="1258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2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4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1</w:t>
            </w:r>
          </w:p>
        </w:tc>
      </w:tr>
      <w:tr w:rsidR="00C10FC0" w:rsidRPr="006F2939" w:rsidTr="00C10FC0">
        <w:trPr>
          <w:trHeight w:val="243"/>
        </w:trPr>
        <w:tc>
          <w:tcPr>
            <w:tcW w:w="998" w:type="dxa"/>
          </w:tcPr>
          <w:p w:rsidR="00C10FC0" w:rsidRPr="006F2939" w:rsidRDefault="00C10FC0" w:rsidP="006E2F2A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49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4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5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1</w:t>
            </w:r>
          </w:p>
        </w:tc>
        <w:tc>
          <w:tcPr>
            <w:tcW w:w="1294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2</w:t>
            </w:r>
          </w:p>
        </w:tc>
        <w:tc>
          <w:tcPr>
            <w:tcW w:w="1258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3</w:t>
            </w:r>
          </w:p>
        </w:tc>
        <w:tc>
          <w:tcPr>
            <w:tcW w:w="1276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5</w:t>
            </w:r>
          </w:p>
        </w:tc>
        <w:tc>
          <w:tcPr>
            <w:tcW w:w="1275" w:type="dxa"/>
          </w:tcPr>
          <w:p w:rsidR="00C10FC0" w:rsidRPr="006F2939" w:rsidRDefault="00C10FC0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2</w:t>
            </w:r>
          </w:p>
        </w:tc>
      </w:tr>
      <w:tr w:rsidR="00C10FC0" w:rsidRPr="006F2939" w:rsidTr="00C10FC0">
        <w:trPr>
          <w:trHeight w:val="243"/>
        </w:trPr>
        <w:tc>
          <w:tcPr>
            <w:tcW w:w="998" w:type="dxa"/>
          </w:tcPr>
          <w:p w:rsidR="00C10FC0" w:rsidRPr="006F2939" w:rsidRDefault="00C10FC0" w:rsidP="006574E0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49" w:type="dxa"/>
          </w:tcPr>
          <w:p w:rsidR="00C10FC0" w:rsidRPr="006F2939" w:rsidRDefault="00C10FC0" w:rsidP="00EC2A83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5</w:t>
            </w:r>
          </w:p>
        </w:tc>
        <w:tc>
          <w:tcPr>
            <w:tcW w:w="1276" w:type="dxa"/>
          </w:tcPr>
          <w:p w:rsidR="00C10FC0" w:rsidRPr="006F2939" w:rsidRDefault="00C10FC0" w:rsidP="00662F97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1</w:t>
            </w:r>
          </w:p>
        </w:tc>
        <w:tc>
          <w:tcPr>
            <w:tcW w:w="1275" w:type="dxa"/>
          </w:tcPr>
          <w:p w:rsidR="00C10FC0" w:rsidRPr="006F2939" w:rsidRDefault="00C10FC0" w:rsidP="00662F97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2</w:t>
            </w:r>
          </w:p>
        </w:tc>
        <w:tc>
          <w:tcPr>
            <w:tcW w:w="1294" w:type="dxa"/>
          </w:tcPr>
          <w:p w:rsidR="00C10FC0" w:rsidRPr="006F2939" w:rsidRDefault="00C10FC0" w:rsidP="00662F97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3</w:t>
            </w:r>
          </w:p>
        </w:tc>
        <w:tc>
          <w:tcPr>
            <w:tcW w:w="1258" w:type="dxa"/>
          </w:tcPr>
          <w:p w:rsidR="00C10FC0" w:rsidRPr="006F2939" w:rsidRDefault="00C10FC0" w:rsidP="00662F97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4</w:t>
            </w:r>
          </w:p>
        </w:tc>
        <w:tc>
          <w:tcPr>
            <w:tcW w:w="1276" w:type="dxa"/>
          </w:tcPr>
          <w:p w:rsidR="00C10FC0" w:rsidRPr="006F2939" w:rsidRDefault="00C10FC0" w:rsidP="00662F97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1</w:t>
            </w:r>
          </w:p>
        </w:tc>
        <w:tc>
          <w:tcPr>
            <w:tcW w:w="1275" w:type="dxa"/>
          </w:tcPr>
          <w:p w:rsidR="00C10FC0" w:rsidRPr="006F2939" w:rsidRDefault="00C10FC0" w:rsidP="00662F97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6F2939">
              <w:rPr>
                <w:b/>
                <w:sz w:val="24"/>
                <w:szCs w:val="24"/>
                <w:lang w:val="ro-RO"/>
              </w:rPr>
              <w:t>Tema 3</w:t>
            </w:r>
          </w:p>
        </w:tc>
      </w:tr>
    </w:tbl>
    <w:p w:rsidR="00650A53" w:rsidRPr="006F2939" w:rsidRDefault="00650A53" w:rsidP="008B2BCF">
      <w:pPr>
        <w:ind w:right="-6"/>
        <w:rPr>
          <w:b/>
          <w:sz w:val="24"/>
          <w:szCs w:val="24"/>
          <w:lang w:val="ro-RO"/>
        </w:rPr>
      </w:pPr>
    </w:p>
    <w:p w:rsidR="00515F14" w:rsidRPr="006F2939" w:rsidRDefault="00515F14" w:rsidP="008B2BCF">
      <w:pPr>
        <w:ind w:right="-6"/>
        <w:rPr>
          <w:b/>
          <w:sz w:val="24"/>
          <w:szCs w:val="24"/>
          <w:lang w:val="ro-RO"/>
        </w:rPr>
      </w:pPr>
    </w:p>
    <w:p w:rsidR="00515F14" w:rsidRPr="006F2939" w:rsidRDefault="00515F14" w:rsidP="008B2BCF">
      <w:pPr>
        <w:ind w:right="-6"/>
        <w:rPr>
          <w:b/>
          <w:sz w:val="24"/>
          <w:szCs w:val="24"/>
          <w:lang w:val="ro-RO"/>
        </w:rPr>
      </w:pPr>
    </w:p>
    <w:p w:rsidR="00515F14" w:rsidRPr="006F2939" w:rsidRDefault="00515F14" w:rsidP="00426762">
      <w:pPr>
        <w:ind w:right="-6"/>
        <w:jc w:val="center"/>
        <w:rPr>
          <w:b/>
          <w:sz w:val="24"/>
          <w:szCs w:val="24"/>
          <w:lang w:val="ro-RO"/>
        </w:rPr>
      </w:pPr>
    </w:p>
    <w:p w:rsidR="00515F14" w:rsidRPr="006F2939" w:rsidRDefault="006F2939" w:rsidP="006F2939">
      <w:pPr>
        <w:tabs>
          <w:tab w:val="left" w:pos="3195"/>
        </w:tabs>
        <w:ind w:right="-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</w:p>
    <w:p w:rsidR="00515F14" w:rsidRPr="006F2939" w:rsidRDefault="00515F14" w:rsidP="008B2BCF">
      <w:pPr>
        <w:ind w:right="-6"/>
        <w:rPr>
          <w:b/>
          <w:sz w:val="24"/>
          <w:szCs w:val="24"/>
          <w:lang w:val="ro-RO"/>
        </w:rPr>
      </w:pPr>
    </w:p>
    <w:p w:rsidR="008B2BCF" w:rsidRPr="006F2939" w:rsidRDefault="008B2BCF" w:rsidP="008B2BCF">
      <w:pPr>
        <w:ind w:right="-6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>Șef catedră, dr. hab. med.,</w:t>
      </w:r>
    </w:p>
    <w:p w:rsidR="008B2BCF" w:rsidRPr="006F2939" w:rsidRDefault="008B2BCF" w:rsidP="008B2BCF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F2939">
        <w:rPr>
          <w:b/>
          <w:sz w:val="24"/>
          <w:szCs w:val="24"/>
          <w:lang w:val="ro-RO"/>
        </w:rPr>
        <w:t>profesor uni</w:t>
      </w:r>
      <w:r w:rsidR="00426762" w:rsidRPr="006F2939">
        <w:rPr>
          <w:b/>
          <w:sz w:val="24"/>
          <w:szCs w:val="24"/>
          <w:lang w:val="ro-RO"/>
        </w:rPr>
        <w:t xml:space="preserve">versitar                    </w:t>
      </w:r>
      <w:r w:rsidR="00426762" w:rsidRPr="006F2939">
        <w:rPr>
          <w:b/>
          <w:sz w:val="24"/>
          <w:szCs w:val="24"/>
          <w:lang w:val="ro-RO"/>
        </w:rPr>
        <w:tab/>
        <w:t xml:space="preserve">           </w:t>
      </w:r>
      <w:r w:rsidRPr="006F2939">
        <w:rPr>
          <w:b/>
          <w:sz w:val="24"/>
          <w:szCs w:val="24"/>
          <w:lang w:val="ro-RO"/>
        </w:rPr>
        <w:t xml:space="preserve">_______________      </w:t>
      </w:r>
      <w:r w:rsidR="00515F14" w:rsidRPr="006F2939">
        <w:rPr>
          <w:b/>
          <w:sz w:val="24"/>
          <w:szCs w:val="24"/>
          <w:lang w:val="ro-RO"/>
        </w:rPr>
        <w:t xml:space="preserve">  </w:t>
      </w:r>
      <w:proofErr w:type="spellStart"/>
      <w:r w:rsidRPr="006F2939">
        <w:rPr>
          <w:b/>
          <w:sz w:val="24"/>
          <w:szCs w:val="24"/>
          <w:lang w:val="ro-RO"/>
        </w:rPr>
        <w:t>Sofroni</w:t>
      </w:r>
      <w:proofErr w:type="spellEnd"/>
      <w:r w:rsidRPr="006F2939">
        <w:rPr>
          <w:b/>
          <w:sz w:val="24"/>
          <w:szCs w:val="24"/>
          <w:lang w:val="ro-RO"/>
        </w:rPr>
        <w:t xml:space="preserve"> Dumitru</w:t>
      </w:r>
    </w:p>
    <w:p w:rsidR="008B2BCF" w:rsidRPr="006F2939" w:rsidRDefault="008B2BCF" w:rsidP="008B2BCF">
      <w:pPr>
        <w:rPr>
          <w:b/>
          <w:sz w:val="24"/>
          <w:szCs w:val="24"/>
          <w:lang w:val="ro-RO"/>
        </w:rPr>
      </w:pPr>
    </w:p>
    <w:p w:rsidR="008B2BCF" w:rsidRPr="006F2939" w:rsidRDefault="008B2BCF" w:rsidP="008B2BCF">
      <w:pPr>
        <w:rPr>
          <w:b/>
          <w:sz w:val="24"/>
          <w:szCs w:val="24"/>
          <w:lang w:val="ro-RO"/>
        </w:rPr>
      </w:pPr>
    </w:p>
    <w:p w:rsidR="00A974EE" w:rsidRPr="006F2939" w:rsidRDefault="008B2BCF" w:rsidP="008B2BCF">
      <w:pPr>
        <w:rPr>
          <w:sz w:val="24"/>
          <w:szCs w:val="24"/>
          <w:lang w:val="en-US"/>
        </w:rPr>
      </w:pPr>
      <w:proofErr w:type="spellStart"/>
      <w:r w:rsidRPr="006F2939">
        <w:rPr>
          <w:b/>
          <w:sz w:val="24"/>
          <w:szCs w:val="24"/>
          <w:lang w:val="ro-RO"/>
        </w:rPr>
        <w:t>Şef</w:t>
      </w:r>
      <w:proofErr w:type="spellEnd"/>
      <w:r w:rsidR="00C632AC" w:rsidRPr="006F2939">
        <w:rPr>
          <w:b/>
          <w:sz w:val="24"/>
          <w:szCs w:val="24"/>
          <w:lang w:val="ro-RO"/>
        </w:rPr>
        <w:t xml:space="preserve"> studii, asistent universitar</w:t>
      </w:r>
      <w:r w:rsidR="00C632AC" w:rsidRPr="006F2939">
        <w:rPr>
          <w:b/>
          <w:sz w:val="24"/>
          <w:szCs w:val="24"/>
          <w:lang w:val="ro-RO"/>
        </w:rPr>
        <w:tab/>
      </w:r>
      <w:r w:rsidR="00C632AC" w:rsidRPr="006F2939">
        <w:rPr>
          <w:b/>
          <w:sz w:val="24"/>
          <w:szCs w:val="24"/>
          <w:lang w:val="ro-RO"/>
        </w:rPr>
        <w:tab/>
        <w:t xml:space="preserve">            </w:t>
      </w:r>
      <w:r w:rsidR="00426762" w:rsidRPr="006F2939">
        <w:rPr>
          <w:b/>
          <w:sz w:val="24"/>
          <w:szCs w:val="24"/>
          <w:lang w:val="ro-RO"/>
        </w:rPr>
        <w:t xml:space="preserve">_______________       </w:t>
      </w:r>
      <w:proofErr w:type="spellStart"/>
      <w:r w:rsidRPr="006F2939">
        <w:rPr>
          <w:b/>
          <w:sz w:val="24"/>
          <w:szCs w:val="24"/>
          <w:lang w:val="ro-RO"/>
        </w:rPr>
        <w:t>Cucieru</w:t>
      </w:r>
      <w:proofErr w:type="spellEnd"/>
      <w:r w:rsidRPr="006F2939">
        <w:rPr>
          <w:b/>
          <w:sz w:val="24"/>
          <w:szCs w:val="24"/>
          <w:lang w:val="ro-RO"/>
        </w:rPr>
        <w:t xml:space="preserve"> Cristina</w:t>
      </w:r>
      <w:r w:rsidRPr="006F2939">
        <w:rPr>
          <w:b/>
          <w:sz w:val="24"/>
          <w:szCs w:val="24"/>
          <w:lang w:val="ro-RO"/>
        </w:rPr>
        <w:tab/>
      </w:r>
    </w:p>
    <w:sectPr w:rsidR="00A974EE" w:rsidRPr="006F2939" w:rsidSect="00A974EE">
      <w:headerReference w:type="default" r:id="rId8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B4" w:rsidRDefault="00846FB4" w:rsidP="0001436B">
      <w:r>
        <w:separator/>
      </w:r>
    </w:p>
  </w:endnote>
  <w:endnote w:type="continuationSeparator" w:id="0">
    <w:p w:rsidR="00846FB4" w:rsidRDefault="00846FB4" w:rsidP="000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B4" w:rsidRDefault="00846FB4" w:rsidP="0001436B">
      <w:r>
        <w:separator/>
      </w:r>
    </w:p>
  </w:footnote>
  <w:footnote w:type="continuationSeparator" w:id="0">
    <w:p w:rsidR="00846FB4" w:rsidRDefault="00846FB4" w:rsidP="0001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11"/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8314"/>
    </w:tblGrid>
    <w:tr w:rsidR="00243C8E" w:rsidRPr="00516FA2" w:rsidTr="00DA4BC4">
      <w:trPr>
        <w:cantSplit/>
        <w:trHeight w:val="1070"/>
        <w:tblHeader/>
      </w:trPr>
      <w:tc>
        <w:tcPr>
          <w:tcW w:w="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3C8E" w:rsidRPr="001D6E3B" w:rsidRDefault="00243C8E" w:rsidP="00243C8E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MD" w:eastAsia="ru-MD"/>
            </w:rPr>
            <w:drawing>
              <wp:anchor distT="0" distB="0" distL="114300" distR="114300" simplePos="0" relativeHeight="251659264" behindDoc="0" locked="0" layoutInCell="1" allowOverlap="1" wp14:anchorId="31B91D10" wp14:editId="259CC3EF">
                <wp:simplePos x="0" y="0"/>
                <wp:positionH relativeFrom="column">
                  <wp:posOffset>-7620</wp:posOffset>
                </wp:positionH>
                <wp:positionV relativeFrom="paragraph">
                  <wp:posOffset>62230</wp:posOffset>
                </wp:positionV>
                <wp:extent cx="457200" cy="57150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ru-MD" w:eastAsia="ru-MD"/>
            </w:rPr>
            <mc:AlternateContent>
              <mc:Choice Requires="wpc">
                <w:drawing>
                  <wp:inline distT="0" distB="0" distL="0" distR="0" wp14:anchorId="0A15687E" wp14:editId="725653E1">
                    <wp:extent cx="443230" cy="548005"/>
                    <wp:effectExtent l="0" t="0" r="0" b="0"/>
                    <wp:docPr id="2" name="Полотно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0D19A91D" id="Полотно 1" o:spid="_x0000_s1026" editas="canvas" style="width:34.9pt;height:43.15pt;mso-position-horizontal-relative:char;mso-position-vertical-relative:line" coordsize="44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tPw5XbAAAAAwEAAA8AAABkcnMv&#10;ZG93bnJldi54bWxMj0FLxDAQhe+C/yGM4EXcdF0ttTZdRBBE8LC7CntMm7GpJpPSpLv13zt60cuD&#10;4Q3vfa9az96JA46xD6RguchAILXB9NQpeN09XhYgYtJktAuECr4wwro+Pal0acKRNnjYpk5wCMVS&#10;K7ApDaWUsbXodVyEAYm99zB6nfgcO2lGfeRw7+RVluXS6564weoBHyy2n9vJK3hu84uPZTPtffHy&#10;Zlc3bv+UdtdKnZ/N93cgEs7p7xl+8BkdamZqwkQmCqeAh6RfZS+/5RWNgiJfgawr+Z+9/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bT8OV2wAAAAMBAAAPAAAAAAAAAAAAAAAAAG4D&#10;AABkcnMvZG93bnJldi54bWxQSwUGAAAAAAQABADzAAAAd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432;height:548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3C8E" w:rsidRPr="001D6E3B" w:rsidRDefault="00243C8E" w:rsidP="00243C8E">
          <w:pPr>
            <w:tabs>
              <w:tab w:val="center" w:pos="4819"/>
              <w:tab w:val="right" w:pos="9638"/>
            </w:tabs>
            <w:jc w:val="center"/>
            <w:rPr>
              <w:b/>
              <w:sz w:val="28"/>
              <w:lang w:val="ro-RO" w:eastAsia="en-US"/>
            </w:rPr>
          </w:pPr>
          <w:r w:rsidRPr="001D6E3B">
            <w:rPr>
              <w:b/>
              <w:sz w:val="28"/>
              <w:lang w:val="ro-RO" w:eastAsia="en-US"/>
            </w:rPr>
            <w:t>INSTITUŢIA PUBLICĂ</w:t>
          </w:r>
        </w:p>
        <w:p w:rsidR="00243C8E" w:rsidRPr="001D6E3B" w:rsidRDefault="00243C8E" w:rsidP="00243C8E">
          <w:pPr>
            <w:tabs>
              <w:tab w:val="center" w:pos="4819"/>
              <w:tab w:val="right" w:pos="9638"/>
            </w:tabs>
            <w:jc w:val="center"/>
            <w:rPr>
              <w:rFonts w:eastAsiaTheme="majorEastAsia"/>
              <w:b/>
              <w:sz w:val="16"/>
              <w:lang w:val="it-IT" w:eastAsia="en-US"/>
            </w:rPr>
          </w:pPr>
          <w:r w:rsidRPr="001D6E3B">
            <w:rPr>
              <w:b/>
              <w:sz w:val="28"/>
              <w:lang w:val="ro-RO" w:eastAsia="en-US"/>
            </w:rPr>
            <w:t xml:space="preserve"> UNIVERSITATEA DE STAT DE MEDICINĂ ŞI FARMACIE „NICOLAE TESTEMIŢANU”</w:t>
          </w:r>
        </w:p>
      </w:tc>
    </w:tr>
  </w:tbl>
  <w:p w:rsidR="00971B5F" w:rsidRPr="00243C8E" w:rsidRDefault="00971B5F" w:rsidP="00243C8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491D"/>
    <w:multiLevelType w:val="hybridMultilevel"/>
    <w:tmpl w:val="5E38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3A"/>
    <w:rsid w:val="0001436B"/>
    <w:rsid w:val="00015981"/>
    <w:rsid w:val="000552D7"/>
    <w:rsid w:val="000753C4"/>
    <w:rsid w:val="00083DE2"/>
    <w:rsid w:val="00086965"/>
    <w:rsid w:val="000A70E1"/>
    <w:rsid w:val="000B070F"/>
    <w:rsid w:val="000D6DED"/>
    <w:rsid w:val="000F37CA"/>
    <w:rsid w:val="00121D3A"/>
    <w:rsid w:val="00123D59"/>
    <w:rsid w:val="00153CD6"/>
    <w:rsid w:val="0015425C"/>
    <w:rsid w:val="001E3945"/>
    <w:rsid w:val="001E3A62"/>
    <w:rsid w:val="001E6DC6"/>
    <w:rsid w:val="001F4299"/>
    <w:rsid w:val="002111C1"/>
    <w:rsid w:val="00232FDB"/>
    <w:rsid w:val="00233150"/>
    <w:rsid w:val="00243C8E"/>
    <w:rsid w:val="00277C1C"/>
    <w:rsid w:val="00286A69"/>
    <w:rsid w:val="002B48CA"/>
    <w:rsid w:val="002C0641"/>
    <w:rsid w:val="003342CC"/>
    <w:rsid w:val="00377865"/>
    <w:rsid w:val="00385477"/>
    <w:rsid w:val="003A4F74"/>
    <w:rsid w:val="003A670A"/>
    <w:rsid w:val="003B7225"/>
    <w:rsid w:val="003D3E0D"/>
    <w:rsid w:val="003E61FA"/>
    <w:rsid w:val="003F7A0D"/>
    <w:rsid w:val="00426762"/>
    <w:rsid w:val="004347EA"/>
    <w:rsid w:val="004476E5"/>
    <w:rsid w:val="0045356B"/>
    <w:rsid w:val="00455FAB"/>
    <w:rsid w:val="004635F7"/>
    <w:rsid w:val="004F59DD"/>
    <w:rsid w:val="004F5F48"/>
    <w:rsid w:val="00500E38"/>
    <w:rsid w:val="00515F14"/>
    <w:rsid w:val="00516FA2"/>
    <w:rsid w:val="00520E36"/>
    <w:rsid w:val="00556A56"/>
    <w:rsid w:val="00557466"/>
    <w:rsid w:val="005651B6"/>
    <w:rsid w:val="005732C9"/>
    <w:rsid w:val="005E396A"/>
    <w:rsid w:val="0061547D"/>
    <w:rsid w:val="00650A53"/>
    <w:rsid w:val="00662F97"/>
    <w:rsid w:val="006845CD"/>
    <w:rsid w:val="00690BF6"/>
    <w:rsid w:val="006A3BA7"/>
    <w:rsid w:val="006B1D69"/>
    <w:rsid w:val="006D572E"/>
    <w:rsid w:val="006E2F2A"/>
    <w:rsid w:val="006F2939"/>
    <w:rsid w:val="00710BB3"/>
    <w:rsid w:val="0079560C"/>
    <w:rsid w:val="007E433C"/>
    <w:rsid w:val="008206ED"/>
    <w:rsid w:val="00832901"/>
    <w:rsid w:val="00834B1F"/>
    <w:rsid w:val="00846FB4"/>
    <w:rsid w:val="008635C7"/>
    <w:rsid w:val="008737C1"/>
    <w:rsid w:val="00877587"/>
    <w:rsid w:val="008B2BCF"/>
    <w:rsid w:val="008C1D4F"/>
    <w:rsid w:val="008D6895"/>
    <w:rsid w:val="008E18DA"/>
    <w:rsid w:val="00907045"/>
    <w:rsid w:val="00921F53"/>
    <w:rsid w:val="0092476E"/>
    <w:rsid w:val="0097018A"/>
    <w:rsid w:val="00971B5F"/>
    <w:rsid w:val="009C1ADC"/>
    <w:rsid w:val="009F208A"/>
    <w:rsid w:val="00A418B5"/>
    <w:rsid w:val="00A70DB6"/>
    <w:rsid w:val="00A73BBA"/>
    <w:rsid w:val="00A94D9E"/>
    <w:rsid w:val="00A974EE"/>
    <w:rsid w:val="00B25D80"/>
    <w:rsid w:val="00B5285D"/>
    <w:rsid w:val="00B65DDA"/>
    <w:rsid w:val="00B90C55"/>
    <w:rsid w:val="00BA3530"/>
    <w:rsid w:val="00BA4E27"/>
    <w:rsid w:val="00BB61A7"/>
    <w:rsid w:val="00BB68D8"/>
    <w:rsid w:val="00BE3B5B"/>
    <w:rsid w:val="00BF2832"/>
    <w:rsid w:val="00C10FC0"/>
    <w:rsid w:val="00C61988"/>
    <w:rsid w:val="00C632AC"/>
    <w:rsid w:val="00C8493F"/>
    <w:rsid w:val="00CD5A20"/>
    <w:rsid w:val="00CE694E"/>
    <w:rsid w:val="00D40174"/>
    <w:rsid w:val="00D504CA"/>
    <w:rsid w:val="00DA312A"/>
    <w:rsid w:val="00DC5DC4"/>
    <w:rsid w:val="00DC636E"/>
    <w:rsid w:val="00DD2989"/>
    <w:rsid w:val="00DE66AD"/>
    <w:rsid w:val="00DE73CE"/>
    <w:rsid w:val="00DF3038"/>
    <w:rsid w:val="00E12C79"/>
    <w:rsid w:val="00E41780"/>
    <w:rsid w:val="00E57DD3"/>
    <w:rsid w:val="00E602A0"/>
    <w:rsid w:val="00E9767C"/>
    <w:rsid w:val="00EC2A83"/>
    <w:rsid w:val="00EE7403"/>
    <w:rsid w:val="00EF00DA"/>
    <w:rsid w:val="00EF45C8"/>
    <w:rsid w:val="00F049CE"/>
    <w:rsid w:val="00F2754C"/>
    <w:rsid w:val="00F51E1D"/>
    <w:rsid w:val="00F54142"/>
    <w:rsid w:val="00F75ED0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63DCB-8646-4795-9E1E-8A5B0D7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3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43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4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43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4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3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50A53"/>
    <w:pPr>
      <w:ind w:left="720"/>
      <w:contextualSpacing/>
    </w:pPr>
  </w:style>
  <w:style w:type="table" w:styleId="aa">
    <w:name w:val="Table Grid"/>
    <w:basedOn w:val="a1"/>
    <w:uiPriority w:val="59"/>
    <w:rsid w:val="00650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97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03C0-AD55-4C74-AEAD-C23368A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Пользователь Windows</cp:lastModifiedBy>
  <cp:revision>79</cp:revision>
  <cp:lastPrinted>2020-01-23T09:34:00Z</cp:lastPrinted>
  <dcterms:created xsi:type="dcterms:W3CDTF">2020-01-09T12:01:00Z</dcterms:created>
  <dcterms:modified xsi:type="dcterms:W3CDTF">2021-09-03T08:55:00Z</dcterms:modified>
</cp:coreProperties>
</file>